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6616" w14:textId="77777777" w:rsidR="00F02998" w:rsidRDefault="00F02998" w:rsidP="00224AD6">
      <w:pPr>
        <w:spacing w:line="245" w:lineRule="exact"/>
        <w:rPr>
          <w:rFonts w:ascii="Arial" w:hAnsi="Arial" w:cs="Arial"/>
          <w:sz w:val="20"/>
          <w:szCs w:val="20"/>
        </w:rPr>
      </w:pPr>
      <w:bookmarkStart w:id="0" w:name="_GoBack"/>
      <w:bookmarkEnd w:id="0"/>
    </w:p>
    <w:p w14:paraId="490A1DBA" w14:textId="77777777" w:rsidR="00F02998" w:rsidRDefault="00F02998" w:rsidP="00224AD6">
      <w:pPr>
        <w:spacing w:line="245" w:lineRule="exact"/>
        <w:rPr>
          <w:rFonts w:ascii="Arial" w:hAnsi="Arial" w:cs="Arial"/>
          <w:sz w:val="20"/>
          <w:szCs w:val="20"/>
        </w:rPr>
      </w:pPr>
    </w:p>
    <w:p w14:paraId="24234A34" w14:textId="77777777" w:rsidR="00F02998" w:rsidRDefault="00F02998" w:rsidP="00224AD6">
      <w:pPr>
        <w:spacing w:line="245" w:lineRule="exact"/>
        <w:rPr>
          <w:rFonts w:ascii="Arial" w:hAnsi="Arial" w:cs="Arial"/>
          <w:sz w:val="20"/>
          <w:szCs w:val="20"/>
        </w:rPr>
      </w:pPr>
    </w:p>
    <w:p w14:paraId="78E27A5D" w14:textId="77777777" w:rsidR="00F02998" w:rsidRPr="00EC6B6B" w:rsidRDefault="00F02998" w:rsidP="00224AD6">
      <w:pPr>
        <w:spacing w:line="245" w:lineRule="exact"/>
        <w:rPr>
          <w:rFonts w:asciiTheme="majorHAnsi" w:hAnsiTheme="majorHAnsi" w:cstheme="majorHAnsi"/>
          <w:sz w:val="20"/>
          <w:szCs w:val="20"/>
        </w:rPr>
      </w:pPr>
    </w:p>
    <w:p w14:paraId="237D3AF2" w14:textId="77777777" w:rsidR="00224AD6" w:rsidRDefault="00B32D8F" w:rsidP="00EC2C1C">
      <w:pPr>
        <w:spacing w:line="300" w:lineRule="exact"/>
        <w:jc w:val="center"/>
        <w:rPr>
          <w:rFonts w:cstheme="majorHAnsi"/>
          <w:b/>
          <w:sz w:val="32"/>
          <w:szCs w:val="32"/>
        </w:rPr>
      </w:pPr>
      <w:r w:rsidRPr="00182108">
        <w:rPr>
          <w:rFonts w:cstheme="majorHAnsi"/>
          <w:b/>
          <w:sz w:val="32"/>
          <w:szCs w:val="32"/>
        </w:rPr>
        <w:t>Centre for Translational Cancer Research (CTCR)</w:t>
      </w:r>
    </w:p>
    <w:p w14:paraId="164B24D1" w14:textId="77777777" w:rsidR="00182108" w:rsidRPr="00182108" w:rsidRDefault="00182108" w:rsidP="00B32D8F">
      <w:pPr>
        <w:spacing w:line="245" w:lineRule="exact"/>
        <w:jc w:val="center"/>
        <w:rPr>
          <w:rFonts w:cstheme="majorHAnsi"/>
          <w:b/>
          <w:sz w:val="32"/>
          <w:szCs w:val="32"/>
        </w:rPr>
      </w:pPr>
    </w:p>
    <w:p w14:paraId="3CD21E64" w14:textId="26B0A2FB" w:rsidR="00224AD6" w:rsidRPr="00932D00" w:rsidRDefault="00EC6B6B" w:rsidP="00932D00">
      <w:pPr>
        <w:spacing w:line="280" w:lineRule="exact"/>
        <w:jc w:val="center"/>
        <w:rPr>
          <w:rFonts w:cstheme="majorHAnsi"/>
          <w:b/>
          <w:i/>
          <w:sz w:val="32"/>
          <w:szCs w:val="32"/>
        </w:rPr>
      </w:pPr>
      <w:r w:rsidRPr="00182108">
        <w:rPr>
          <w:rFonts w:cstheme="majorHAnsi"/>
          <w:b/>
          <w:i/>
          <w:sz w:val="28"/>
          <w:szCs w:val="28"/>
        </w:rPr>
        <w:t>Management Committee</w:t>
      </w:r>
      <w:r w:rsidR="00494975" w:rsidRPr="00182108">
        <w:rPr>
          <w:rFonts w:cstheme="majorHAnsi"/>
          <w:b/>
          <w:i/>
          <w:sz w:val="28"/>
          <w:szCs w:val="28"/>
        </w:rPr>
        <w:t xml:space="preserve"> </w:t>
      </w:r>
      <w:r w:rsidR="00B32D8F" w:rsidRPr="00182108">
        <w:rPr>
          <w:rFonts w:cstheme="majorHAnsi"/>
          <w:b/>
          <w:i/>
          <w:sz w:val="28"/>
          <w:szCs w:val="28"/>
        </w:rPr>
        <w:t>Term of Reference (TOR</w:t>
      </w:r>
      <w:r w:rsidR="00B32D8F" w:rsidRPr="00182108">
        <w:rPr>
          <w:rFonts w:cstheme="majorHAnsi"/>
          <w:b/>
          <w:i/>
          <w:sz w:val="32"/>
          <w:szCs w:val="32"/>
        </w:rPr>
        <w:t>)</w:t>
      </w:r>
    </w:p>
    <w:p w14:paraId="63E4BE57" w14:textId="77777777" w:rsidR="00B32D8F" w:rsidRPr="00182108" w:rsidRDefault="00B32D8F" w:rsidP="00B32D8F">
      <w:pPr>
        <w:pStyle w:val="NoSpacing"/>
        <w:spacing w:line="280" w:lineRule="exact"/>
        <w:jc w:val="both"/>
        <w:rPr>
          <w:rFonts w:cs="Arial"/>
          <w:b/>
          <w:sz w:val="24"/>
          <w:szCs w:val="24"/>
        </w:rPr>
      </w:pPr>
      <w:r w:rsidRPr="00182108">
        <w:rPr>
          <w:rFonts w:cs="Arial"/>
          <w:b/>
          <w:sz w:val="24"/>
          <w:szCs w:val="24"/>
        </w:rPr>
        <w:t>Preamble:</w:t>
      </w:r>
    </w:p>
    <w:p w14:paraId="5C670877" w14:textId="43FC1A31" w:rsidR="00494975" w:rsidRDefault="003A1729" w:rsidP="003A1729">
      <w:pPr>
        <w:pStyle w:val="NoSpacing"/>
        <w:spacing w:line="280" w:lineRule="exact"/>
        <w:jc w:val="both"/>
        <w:rPr>
          <w:sz w:val="24"/>
          <w:szCs w:val="24"/>
        </w:rPr>
      </w:pPr>
      <w:r w:rsidRPr="003A1729">
        <w:rPr>
          <w:sz w:val="24"/>
          <w:szCs w:val="24"/>
        </w:rPr>
        <w:t xml:space="preserve">The Centre for Translational Cancer Research was established in October 2010 to engage and support citywide translational cancer research by linking researchers from multiple disciplines with academic clinicians as an important first step to address the complexity of cancer as a disease. This partnership of Western University, London Health Sciences Centre’s London Regional Cancer Program, Lawson and Schulich School of Medicine &amp; Dentistry is intended to accelerate the translation of knowledge to clinical practice by providing an academic framework that spans existing academic units and institutions. The goal of the Centre for Translational Cancer Research (CTCR) is to support bi-directional interdisciplinary translational cancer research. The Centre for Translational Cancer Research facilitates knowledge transfer between </w:t>
      </w:r>
      <w:r>
        <w:rPr>
          <w:sz w:val="24"/>
          <w:szCs w:val="24"/>
        </w:rPr>
        <w:t xml:space="preserve">scientists, clinicians and </w:t>
      </w:r>
      <w:r w:rsidRPr="003A1729">
        <w:rPr>
          <w:sz w:val="24"/>
          <w:szCs w:val="24"/>
        </w:rPr>
        <w:t>teams to pursue research pertaining to major treatment goals such as early detection, prevention, novel therapies or technology platforms with potential for patient application.</w:t>
      </w:r>
      <w:r>
        <w:rPr>
          <w:sz w:val="24"/>
          <w:szCs w:val="24"/>
        </w:rPr>
        <w:t xml:space="preserve">   The CTCR is constituted and administered under the terms for Centres within Western University and is led by a Director with the option of establishing an advisory board or management committee to aid in setting the strategic directions and priorities for the Centre.</w:t>
      </w:r>
    </w:p>
    <w:p w14:paraId="75F32299" w14:textId="77777777" w:rsidR="003A1729" w:rsidRPr="00182108" w:rsidRDefault="003A1729" w:rsidP="00B32D8F">
      <w:pPr>
        <w:pStyle w:val="NoSpacing"/>
        <w:spacing w:line="280" w:lineRule="exact"/>
        <w:jc w:val="both"/>
        <w:rPr>
          <w:sz w:val="24"/>
          <w:szCs w:val="24"/>
        </w:rPr>
      </w:pPr>
    </w:p>
    <w:p w14:paraId="18DFA082" w14:textId="1189D03E" w:rsidR="00B32D8F" w:rsidRPr="003A1729" w:rsidRDefault="00B32D8F" w:rsidP="00B32D8F">
      <w:pPr>
        <w:tabs>
          <w:tab w:val="left" w:pos="3609"/>
        </w:tabs>
        <w:rPr>
          <w:b/>
        </w:rPr>
      </w:pPr>
      <w:r w:rsidRPr="003A1729">
        <w:rPr>
          <w:b/>
        </w:rPr>
        <w:t>The purpose of the</w:t>
      </w:r>
      <w:r w:rsidRPr="003A1729">
        <w:rPr>
          <w:rFonts w:cs="Arial"/>
          <w:b/>
        </w:rPr>
        <w:t xml:space="preserve"> </w:t>
      </w:r>
      <w:r w:rsidR="001167EB" w:rsidRPr="003A1729">
        <w:rPr>
          <w:rFonts w:cs="Arial"/>
          <w:b/>
        </w:rPr>
        <w:t>Management Committee</w:t>
      </w:r>
      <w:r w:rsidRPr="003A1729">
        <w:rPr>
          <w:rFonts w:cs="Arial"/>
          <w:b/>
        </w:rPr>
        <w:t xml:space="preserve"> </w:t>
      </w:r>
      <w:r w:rsidRPr="003A1729">
        <w:rPr>
          <w:b/>
        </w:rPr>
        <w:t xml:space="preserve">is </w:t>
      </w:r>
      <w:r w:rsidR="003A1729">
        <w:rPr>
          <w:b/>
        </w:rPr>
        <w:t>to assist the Director in facilitating the following goals of the CTCR</w:t>
      </w:r>
    </w:p>
    <w:p w14:paraId="3DBD1CED" w14:textId="733CCD18" w:rsidR="001167EB" w:rsidRPr="00182108" w:rsidRDefault="003A1729" w:rsidP="001167EB">
      <w:pPr>
        <w:pStyle w:val="NoSpacing"/>
        <w:numPr>
          <w:ilvl w:val="0"/>
          <w:numId w:val="2"/>
        </w:numPr>
        <w:spacing w:line="280" w:lineRule="exact"/>
        <w:jc w:val="both"/>
        <w:rPr>
          <w:rFonts w:cs="Arial"/>
          <w:sz w:val="24"/>
          <w:szCs w:val="24"/>
        </w:rPr>
      </w:pPr>
      <w:r>
        <w:rPr>
          <w:rFonts w:cs="Arial"/>
          <w:sz w:val="24"/>
          <w:szCs w:val="24"/>
        </w:rPr>
        <w:t>Establish</w:t>
      </w:r>
      <w:r w:rsidR="001167EB" w:rsidRPr="00182108">
        <w:rPr>
          <w:rFonts w:cs="Arial"/>
          <w:sz w:val="24"/>
          <w:szCs w:val="24"/>
        </w:rPr>
        <w:t xml:space="preserve"> multidisciplinary Translational Cancer Research Teams of researchers at Western and partner research institutions </w:t>
      </w:r>
      <w:r>
        <w:rPr>
          <w:rFonts w:cs="Arial"/>
          <w:sz w:val="24"/>
          <w:szCs w:val="24"/>
        </w:rPr>
        <w:t xml:space="preserve">around </w:t>
      </w:r>
      <w:r w:rsidR="001167EB" w:rsidRPr="00182108">
        <w:rPr>
          <w:rFonts w:cs="Arial"/>
          <w:sz w:val="24"/>
          <w:szCs w:val="24"/>
        </w:rPr>
        <w:t>cancer</w:t>
      </w:r>
      <w:r>
        <w:rPr>
          <w:rFonts w:cs="Arial"/>
          <w:sz w:val="24"/>
          <w:szCs w:val="24"/>
        </w:rPr>
        <w:t xml:space="preserve"> research problems</w:t>
      </w:r>
      <w:r w:rsidR="001167EB" w:rsidRPr="00182108">
        <w:rPr>
          <w:rFonts w:cs="Arial"/>
          <w:sz w:val="24"/>
          <w:szCs w:val="24"/>
        </w:rPr>
        <w:t xml:space="preserve"> with potential for patient application</w:t>
      </w:r>
    </w:p>
    <w:p w14:paraId="1B0B78B5" w14:textId="5895478B" w:rsidR="001167EB" w:rsidRPr="00182108" w:rsidRDefault="001167EB" w:rsidP="001167EB">
      <w:pPr>
        <w:pStyle w:val="NoSpacing"/>
        <w:numPr>
          <w:ilvl w:val="0"/>
          <w:numId w:val="2"/>
        </w:numPr>
        <w:spacing w:line="280" w:lineRule="exact"/>
        <w:jc w:val="both"/>
        <w:rPr>
          <w:rFonts w:cs="Arial"/>
          <w:sz w:val="24"/>
          <w:szCs w:val="24"/>
        </w:rPr>
      </w:pPr>
      <w:r w:rsidRPr="00182108">
        <w:rPr>
          <w:rFonts w:cs="Arial"/>
          <w:sz w:val="24"/>
          <w:szCs w:val="24"/>
        </w:rPr>
        <w:t>Stimulate and help teams to pursue novel, creative areas of inquiry with exciting potential to make major, positive impacts on the lives of people with cancer</w:t>
      </w:r>
    </w:p>
    <w:p w14:paraId="22226B9B" w14:textId="07D6447A" w:rsidR="001167EB" w:rsidRPr="00182108" w:rsidRDefault="001167EB" w:rsidP="001167EB">
      <w:pPr>
        <w:pStyle w:val="NoSpacing"/>
        <w:numPr>
          <w:ilvl w:val="0"/>
          <w:numId w:val="2"/>
        </w:numPr>
        <w:spacing w:line="280" w:lineRule="exact"/>
        <w:jc w:val="both"/>
        <w:rPr>
          <w:rFonts w:cs="Arial"/>
          <w:sz w:val="24"/>
          <w:szCs w:val="24"/>
        </w:rPr>
      </w:pPr>
      <w:r w:rsidRPr="00182108">
        <w:rPr>
          <w:rFonts w:cs="Arial"/>
          <w:sz w:val="24"/>
          <w:szCs w:val="24"/>
        </w:rPr>
        <w:t xml:space="preserve">Break down barriers to their success by </w:t>
      </w:r>
      <w:r w:rsidR="003A1729">
        <w:rPr>
          <w:rFonts w:cs="Arial"/>
          <w:sz w:val="24"/>
          <w:szCs w:val="24"/>
        </w:rPr>
        <w:t xml:space="preserve">advocating for integrated </w:t>
      </w:r>
      <w:r w:rsidRPr="00182108">
        <w:rPr>
          <w:rFonts w:cs="Arial"/>
          <w:sz w:val="24"/>
          <w:szCs w:val="24"/>
        </w:rPr>
        <w:t xml:space="preserve">infrastructure and other support across multiple faculties, institutes and clinical programs. </w:t>
      </w:r>
    </w:p>
    <w:p w14:paraId="1D86E776" w14:textId="77777777" w:rsidR="001167EB" w:rsidRPr="00182108" w:rsidRDefault="001167EB" w:rsidP="001167EB">
      <w:pPr>
        <w:pStyle w:val="NoSpacing"/>
        <w:numPr>
          <w:ilvl w:val="0"/>
          <w:numId w:val="2"/>
        </w:numPr>
        <w:spacing w:line="280" w:lineRule="exact"/>
        <w:jc w:val="both"/>
        <w:rPr>
          <w:rFonts w:cs="Arial"/>
          <w:sz w:val="24"/>
          <w:szCs w:val="24"/>
        </w:rPr>
      </w:pPr>
      <w:r w:rsidRPr="00182108">
        <w:rPr>
          <w:rFonts w:cs="Arial"/>
          <w:sz w:val="24"/>
          <w:szCs w:val="24"/>
        </w:rPr>
        <w:t>Connect teams with each other to realize translational benefits that transcend specific disease sites or research platforms</w:t>
      </w:r>
    </w:p>
    <w:p w14:paraId="5B6A5EA6" w14:textId="77777777" w:rsidR="001167EB" w:rsidRPr="00182108" w:rsidRDefault="001167EB" w:rsidP="001167EB">
      <w:pPr>
        <w:pStyle w:val="NoSpacing"/>
        <w:numPr>
          <w:ilvl w:val="0"/>
          <w:numId w:val="2"/>
        </w:numPr>
        <w:spacing w:line="280" w:lineRule="exact"/>
        <w:jc w:val="both"/>
        <w:rPr>
          <w:rFonts w:cs="Arial"/>
          <w:sz w:val="24"/>
          <w:szCs w:val="24"/>
        </w:rPr>
      </w:pPr>
      <w:r w:rsidRPr="00182108">
        <w:rPr>
          <w:rFonts w:cs="Arial"/>
          <w:sz w:val="24"/>
          <w:szCs w:val="24"/>
        </w:rPr>
        <w:t>Through these teams, realize the vision of collectively being a leading person in integrated, interdisciplinary research in personalized cancer care</w:t>
      </w:r>
    </w:p>
    <w:p w14:paraId="1ABDFCC5" w14:textId="77777777" w:rsidR="001167EB" w:rsidRPr="00182108" w:rsidRDefault="001167EB" w:rsidP="001167EB">
      <w:pPr>
        <w:pStyle w:val="NoSpacing"/>
        <w:numPr>
          <w:ilvl w:val="0"/>
          <w:numId w:val="2"/>
        </w:numPr>
        <w:spacing w:line="280" w:lineRule="exact"/>
        <w:jc w:val="both"/>
        <w:rPr>
          <w:rFonts w:cs="Arial"/>
          <w:sz w:val="24"/>
          <w:szCs w:val="24"/>
        </w:rPr>
      </w:pPr>
      <w:r w:rsidRPr="00182108">
        <w:rPr>
          <w:rFonts w:cs="Arial"/>
          <w:sz w:val="24"/>
          <w:szCs w:val="24"/>
        </w:rPr>
        <w:t>Linking, leveraging and enhancing citywide training program specifically for, or relevant to, cancer</w:t>
      </w:r>
    </w:p>
    <w:p w14:paraId="0596CBB7" w14:textId="5C966FF4" w:rsidR="001167EB" w:rsidRPr="00182108" w:rsidRDefault="001167EB" w:rsidP="001167EB">
      <w:pPr>
        <w:pStyle w:val="NoSpacing"/>
        <w:numPr>
          <w:ilvl w:val="0"/>
          <w:numId w:val="2"/>
        </w:numPr>
        <w:spacing w:line="280" w:lineRule="exact"/>
        <w:jc w:val="both"/>
        <w:rPr>
          <w:rFonts w:cs="Arial"/>
          <w:sz w:val="24"/>
          <w:szCs w:val="24"/>
        </w:rPr>
      </w:pPr>
      <w:r w:rsidRPr="00182108">
        <w:rPr>
          <w:rFonts w:cs="Arial"/>
          <w:sz w:val="24"/>
          <w:szCs w:val="24"/>
        </w:rPr>
        <w:t xml:space="preserve">Enabling translation of discovery by working with WORLDiscoveries </w:t>
      </w:r>
      <w:r w:rsidR="003A1729">
        <w:rPr>
          <w:rFonts w:cs="Arial"/>
          <w:sz w:val="24"/>
          <w:szCs w:val="24"/>
        </w:rPr>
        <w:t>and other knowledge translation partners</w:t>
      </w:r>
    </w:p>
    <w:p w14:paraId="0511DD29" w14:textId="77777777" w:rsidR="001167EB" w:rsidRPr="00182108" w:rsidRDefault="001167EB" w:rsidP="001167EB">
      <w:pPr>
        <w:pStyle w:val="NoSpacing"/>
        <w:numPr>
          <w:ilvl w:val="0"/>
          <w:numId w:val="2"/>
        </w:numPr>
        <w:spacing w:line="280" w:lineRule="exact"/>
        <w:jc w:val="both"/>
        <w:rPr>
          <w:rFonts w:cs="Arial"/>
          <w:sz w:val="24"/>
          <w:szCs w:val="24"/>
        </w:rPr>
      </w:pPr>
      <w:r w:rsidRPr="00182108">
        <w:rPr>
          <w:rFonts w:cs="Arial"/>
          <w:sz w:val="24"/>
          <w:szCs w:val="24"/>
        </w:rPr>
        <w:t>Providing a common point of contact and ‘brand’ for cancer research for London to enable collaboration with regional, national and international industry and academic partners</w:t>
      </w:r>
    </w:p>
    <w:p w14:paraId="195E31C8" w14:textId="420DB710" w:rsidR="001167EB" w:rsidRDefault="001167EB" w:rsidP="001167EB">
      <w:pPr>
        <w:pStyle w:val="NoSpacing"/>
        <w:numPr>
          <w:ilvl w:val="0"/>
          <w:numId w:val="2"/>
        </w:numPr>
        <w:spacing w:line="280" w:lineRule="exact"/>
        <w:jc w:val="both"/>
        <w:rPr>
          <w:rFonts w:cs="Arial"/>
          <w:sz w:val="24"/>
          <w:szCs w:val="24"/>
        </w:rPr>
      </w:pPr>
      <w:r w:rsidRPr="00182108">
        <w:rPr>
          <w:rFonts w:cs="Arial"/>
          <w:sz w:val="24"/>
          <w:szCs w:val="24"/>
        </w:rPr>
        <w:lastRenderedPageBreak/>
        <w:t>Providing targeted seed funding and administrative support teams to accelerate their development</w:t>
      </w:r>
    </w:p>
    <w:p w14:paraId="2334CA3D" w14:textId="1EFDF529" w:rsidR="003A1729" w:rsidRPr="00182108" w:rsidRDefault="003A1729" w:rsidP="001167EB">
      <w:pPr>
        <w:pStyle w:val="NoSpacing"/>
        <w:numPr>
          <w:ilvl w:val="0"/>
          <w:numId w:val="2"/>
        </w:numPr>
        <w:spacing w:line="280" w:lineRule="exact"/>
        <w:jc w:val="both"/>
        <w:rPr>
          <w:rFonts w:cs="Arial"/>
          <w:sz w:val="24"/>
          <w:szCs w:val="24"/>
        </w:rPr>
      </w:pPr>
      <w:r>
        <w:rPr>
          <w:rFonts w:cs="Arial"/>
          <w:sz w:val="24"/>
          <w:szCs w:val="24"/>
        </w:rPr>
        <w:t xml:space="preserve">Supporting “high impact” educational events by organizing research symposia and partnering in the organization of Oncology Research and Education Day </w:t>
      </w:r>
    </w:p>
    <w:p w14:paraId="4DA88EDC" w14:textId="77777777" w:rsidR="00B32D8F" w:rsidRPr="00B32D8F" w:rsidRDefault="00B32D8F" w:rsidP="00B32D8F">
      <w:pPr>
        <w:tabs>
          <w:tab w:val="left" w:pos="3609"/>
        </w:tabs>
        <w:rPr>
          <w:color w:val="FF0000"/>
        </w:rPr>
      </w:pPr>
    </w:p>
    <w:p w14:paraId="567D7985" w14:textId="604A950C" w:rsidR="00B32D8F" w:rsidRDefault="003A1729" w:rsidP="00B32D8F">
      <w:pPr>
        <w:tabs>
          <w:tab w:val="left" w:pos="3609"/>
        </w:tabs>
        <w:rPr>
          <w:b/>
        </w:rPr>
      </w:pPr>
      <w:r>
        <w:rPr>
          <w:b/>
        </w:rPr>
        <w:t>Chair</w:t>
      </w:r>
    </w:p>
    <w:p w14:paraId="24930412" w14:textId="0505D5FD" w:rsidR="00B32D8F" w:rsidRDefault="003A1729" w:rsidP="00B32D8F">
      <w:pPr>
        <w:tabs>
          <w:tab w:val="left" w:pos="3609"/>
        </w:tabs>
      </w:pPr>
      <w:r>
        <w:t>The Director of the CTCR will Chair the Management Committee</w:t>
      </w:r>
    </w:p>
    <w:p w14:paraId="4BEEFAF0" w14:textId="2A1DB396" w:rsidR="003A1729" w:rsidRDefault="003A1729" w:rsidP="00B32D8F">
      <w:pPr>
        <w:tabs>
          <w:tab w:val="left" w:pos="3609"/>
        </w:tabs>
      </w:pPr>
    </w:p>
    <w:p w14:paraId="507F58A2" w14:textId="5E0416A7" w:rsidR="003A1729" w:rsidRDefault="003A1729" w:rsidP="00B32D8F">
      <w:pPr>
        <w:tabs>
          <w:tab w:val="left" w:pos="3609"/>
        </w:tabs>
        <w:rPr>
          <w:b/>
          <w:bCs/>
        </w:rPr>
      </w:pPr>
      <w:r>
        <w:rPr>
          <w:b/>
          <w:bCs/>
        </w:rPr>
        <w:t>Membership</w:t>
      </w:r>
    </w:p>
    <w:p w14:paraId="5DE5E001" w14:textId="251ACBAD" w:rsidR="003A1729" w:rsidRDefault="003A1729" w:rsidP="00B32D8F">
      <w:pPr>
        <w:tabs>
          <w:tab w:val="left" w:pos="3609"/>
        </w:tabs>
      </w:pPr>
      <w:r>
        <w:t>Chair/Chief Department of Oncology (ex officio)</w:t>
      </w:r>
    </w:p>
    <w:p w14:paraId="1004847E" w14:textId="19EC8EC8" w:rsidR="003A1729" w:rsidRDefault="003A1729" w:rsidP="00B32D8F">
      <w:pPr>
        <w:tabs>
          <w:tab w:val="left" w:pos="3609"/>
        </w:tabs>
      </w:pPr>
      <w:r>
        <w:t>Director, Cancer Research Laboratories (ex officio)</w:t>
      </w:r>
    </w:p>
    <w:p w14:paraId="232E4488" w14:textId="7EC0A693" w:rsidR="003A1729" w:rsidRDefault="003A1729" w:rsidP="00B32D8F">
      <w:pPr>
        <w:tabs>
          <w:tab w:val="left" w:pos="3609"/>
        </w:tabs>
      </w:pPr>
      <w:r>
        <w:t>Director, Clinical Cancer Research Program (ex officio)</w:t>
      </w:r>
    </w:p>
    <w:p w14:paraId="3FC34831" w14:textId="09D6F1B0" w:rsidR="003A1729" w:rsidRDefault="003A1729" w:rsidP="00B32D8F">
      <w:pPr>
        <w:tabs>
          <w:tab w:val="left" w:pos="3609"/>
        </w:tabs>
      </w:pPr>
      <w:r>
        <w:t xml:space="preserve">Basic Science Representative x 1-2, Western based </w:t>
      </w:r>
    </w:p>
    <w:p w14:paraId="74AA7A87" w14:textId="16029E78" w:rsidR="003A1729" w:rsidRDefault="003A1729" w:rsidP="00B32D8F">
      <w:pPr>
        <w:tabs>
          <w:tab w:val="left" w:pos="3609"/>
        </w:tabs>
      </w:pPr>
      <w:r>
        <w:t>Basic Science Representative x 1-2, Lawson based</w:t>
      </w:r>
    </w:p>
    <w:p w14:paraId="318330A5" w14:textId="4FEA6782" w:rsidR="002E28F7" w:rsidRDefault="003A1729" w:rsidP="00B32D8F">
      <w:pPr>
        <w:tabs>
          <w:tab w:val="left" w:pos="3609"/>
        </w:tabs>
      </w:pPr>
      <w:r>
        <w:t>Clinical Cancer Researcher x 1-2, LHSC or SJHC based</w:t>
      </w:r>
    </w:p>
    <w:p w14:paraId="6E91D03F" w14:textId="6AEF01E9" w:rsidR="00932D00" w:rsidRDefault="00932D00" w:rsidP="00B32D8F">
      <w:pPr>
        <w:tabs>
          <w:tab w:val="left" w:pos="3609"/>
        </w:tabs>
      </w:pPr>
    </w:p>
    <w:p w14:paraId="6E293FC1" w14:textId="5466C68F" w:rsidR="00932D00" w:rsidRPr="00932D00" w:rsidRDefault="00932D00" w:rsidP="00B32D8F">
      <w:pPr>
        <w:tabs>
          <w:tab w:val="left" w:pos="3609"/>
        </w:tabs>
        <w:rPr>
          <w:b/>
          <w:bCs/>
        </w:rPr>
      </w:pPr>
      <w:r>
        <w:rPr>
          <w:b/>
          <w:bCs/>
        </w:rPr>
        <w:t>Non-voting members</w:t>
      </w:r>
    </w:p>
    <w:p w14:paraId="10EDE6A3" w14:textId="73DF130A" w:rsidR="002E28F7" w:rsidRPr="002E28F7" w:rsidRDefault="002E28F7" w:rsidP="00B32D8F">
      <w:pPr>
        <w:tabs>
          <w:tab w:val="left" w:pos="3609"/>
        </w:tabs>
      </w:pPr>
      <w:r w:rsidRPr="002E28F7">
        <w:t>Development Officer, London Health Sciences Foundation</w:t>
      </w:r>
    </w:p>
    <w:p w14:paraId="09F662FE" w14:textId="3797D411" w:rsidR="000B5E38" w:rsidRPr="00932D00" w:rsidRDefault="002E28F7" w:rsidP="00932D00">
      <w:pPr>
        <w:tabs>
          <w:tab w:val="left" w:pos="3609"/>
        </w:tabs>
      </w:pPr>
      <w:r w:rsidRPr="002E28F7">
        <w:t>Development Officer, Schulich School of Medicine &amp; Dentistry</w:t>
      </w:r>
    </w:p>
    <w:p w14:paraId="4C406E28" w14:textId="77777777" w:rsidR="00B32D8F" w:rsidRPr="00B32D8F" w:rsidRDefault="00B32D8F" w:rsidP="000B5E38">
      <w:pPr>
        <w:tabs>
          <w:tab w:val="left" w:pos="720"/>
        </w:tabs>
        <w:rPr>
          <w:color w:val="FF0000"/>
        </w:rPr>
      </w:pPr>
      <w:r w:rsidRPr="00B32D8F">
        <w:rPr>
          <w:color w:val="000000" w:themeColor="text1"/>
        </w:rPr>
        <w:tab/>
      </w:r>
    </w:p>
    <w:p w14:paraId="5ECEE419" w14:textId="646815F0" w:rsidR="00B32D8F" w:rsidRPr="00B32D8F" w:rsidRDefault="00B32D8F" w:rsidP="00B32D8F">
      <w:pPr>
        <w:tabs>
          <w:tab w:val="left" w:pos="3609"/>
        </w:tabs>
        <w:rPr>
          <w:b/>
          <w:color w:val="000000" w:themeColor="text1"/>
        </w:rPr>
      </w:pPr>
      <w:r w:rsidRPr="00B32D8F">
        <w:rPr>
          <w:b/>
          <w:color w:val="000000" w:themeColor="text1"/>
        </w:rPr>
        <w:t>Reporting Relationship</w:t>
      </w:r>
      <w:r w:rsidR="00932D00">
        <w:rPr>
          <w:b/>
          <w:color w:val="000000" w:themeColor="text1"/>
        </w:rPr>
        <w:t xml:space="preserve"> of the Management Committee</w:t>
      </w:r>
    </w:p>
    <w:p w14:paraId="42117EAE" w14:textId="47F3689F" w:rsidR="00B32D8F" w:rsidRPr="00B32D8F" w:rsidRDefault="00932D00" w:rsidP="00B32D8F">
      <w:pPr>
        <w:tabs>
          <w:tab w:val="left" w:pos="3609"/>
        </w:tabs>
        <w:rPr>
          <w:color w:val="000000" w:themeColor="text1"/>
        </w:rPr>
      </w:pPr>
      <w:r>
        <w:rPr>
          <w:color w:val="000000" w:themeColor="text1"/>
        </w:rPr>
        <w:t>Through the Director to the Dean of the Schulich School of Medicine</w:t>
      </w:r>
    </w:p>
    <w:p w14:paraId="69C891D2" w14:textId="77777777" w:rsidR="00B32D8F" w:rsidRPr="00B32D8F" w:rsidRDefault="00B32D8F" w:rsidP="00B32D8F">
      <w:pPr>
        <w:tabs>
          <w:tab w:val="left" w:pos="3609"/>
        </w:tabs>
        <w:rPr>
          <w:color w:val="FF0000"/>
        </w:rPr>
      </w:pPr>
    </w:p>
    <w:p w14:paraId="4E8F0C51" w14:textId="77777777" w:rsidR="00B32D8F" w:rsidRPr="00B32D8F" w:rsidRDefault="00B32D8F" w:rsidP="00B32D8F">
      <w:pPr>
        <w:tabs>
          <w:tab w:val="left" w:pos="3609"/>
        </w:tabs>
        <w:rPr>
          <w:b/>
          <w:color w:val="000000" w:themeColor="text1"/>
        </w:rPr>
      </w:pPr>
      <w:r w:rsidRPr="00B32D8F">
        <w:rPr>
          <w:b/>
          <w:color w:val="000000" w:themeColor="text1"/>
        </w:rPr>
        <w:t>Agenda Development</w:t>
      </w:r>
    </w:p>
    <w:p w14:paraId="60D84FE6" w14:textId="78786DC0" w:rsidR="00B32D8F" w:rsidRPr="00B32D8F" w:rsidRDefault="00B32D8F" w:rsidP="00B32D8F">
      <w:pPr>
        <w:tabs>
          <w:tab w:val="left" w:pos="3609"/>
        </w:tabs>
        <w:rPr>
          <w:color w:val="000000" w:themeColor="text1"/>
        </w:rPr>
      </w:pPr>
      <w:r w:rsidRPr="00B32D8F">
        <w:rPr>
          <w:color w:val="000000" w:themeColor="text1"/>
        </w:rPr>
        <w:t xml:space="preserve">Agenda is designed to support </w:t>
      </w:r>
      <w:r>
        <w:rPr>
          <w:color w:val="000000" w:themeColor="text1"/>
        </w:rPr>
        <w:t>t</w:t>
      </w:r>
      <w:r w:rsidR="00182108">
        <w:rPr>
          <w:color w:val="000000" w:themeColor="text1"/>
        </w:rPr>
        <w:t>he initiatives of the committee</w:t>
      </w:r>
      <w:r w:rsidRPr="00B32D8F">
        <w:rPr>
          <w:color w:val="000000" w:themeColor="text1"/>
        </w:rPr>
        <w:t xml:space="preserve">.  Agenda items identified with </w:t>
      </w:r>
      <w:r w:rsidRPr="00B32D8F">
        <w:rPr>
          <w:i/>
          <w:color w:val="000000" w:themeColor="text1"/>
        </w:rPr>
        <w:t>clear purpose</w:t>
      </w:r>
      <w:r w:rsidRPr="00B32D8F">
        <w:rPr>
          <w:color w:val="000000" w:themeColor="text1"/>
        </w:rPr>
        <w:t xml:space="preserve">, </w:t>
      </w:r>
      <w:r w:rsidRPr="00B32D8F">
        <w:rPr>
          <w:i/>
          <w:color w:val="000000" w:themeColor="text1"/>
        </w:rPr>
        <w:t>desired outcome</w:t>
      </w:r>
      <w:r w:rsidRPr="00B32D8F">
        <w:rPr>
          <w:color w:val="000000" w:themeColor="text1"/>
        </w:rPr>
        <w:t xml:space="preserve"> and </w:t>
      </w:r>
      <w:r w:rsidRPr="00B32D8F">
        <w:rPr>
          <w:i/>
          <w:color w:val="000000" w:themeColor="text1"/>
        </w:rPr>
        <w:t xml:space="preserve">required time </w:t>
      </w:r>
      <w:r w:rsidRPr="00B32D8F">
        <w:rPr>
          <w:color w:val="000000" w:themeColor="text1"/>
        </w:rPr>
        <w:t>are requested to the Chair for consideration two weeks prior to the meeting</w:t>
      </w:r>
      <w:r w:rsidR="00932D00">
        <w:rPr>
          <w:color w:val="000000" w:themeColor="text1"/>
        </w:rPr>
        <w:t xml:space="preserve"> and</w:t>
      </w:r>
      <w:r w:rsidRPr="00B32D8F">
        <w:rPr>
          <w:color w:val="000000" w:themeColor="text1"/>
        </w:rPr>
        <w:t xml:space="preserve"> distributed ahead of the meeting</w:t>
      </w:r>
      <w:r w:rsidR="00932D00">
        <w:rPr>
          <w:color w:val="000000" w:themeColor="text1"/>
        </w:rPr>
        <w:t>.</w:t>
      </w:r>
    </w:p>
    <w:p w14:paraId="657E078A" w14:textId="77777777" w:rsidR="00B32D8F" w:rsidRPr="00B32D8F" w:rsidRDefault="00B32D8F" w:rsidP="00B32D8F">
      <w:pPr>
        <w:tabs>
          <w:tab w:val="left" w:pos="3609"/>
        </w:tabs>
        <w:rPr>
          <w:color w:val="FF0000"/>
        </w:rPr>
      </w:pPr>
    </w:p>
    <w:p w14:paraId="2EF422EF" w14:textId="77777777" w:rsidR="00B32D8F" w:rsidRPr="00B32D8F" w:rsidRDefault="00B32D8F" w:rsidP="00B32D8F">
      <w:pPr>
        <w:tabs>
          <w:tab w:val="left" w:pos="3609"/>
        </w:tabs>
        <w:rPr>
          <w:b/>
          <w:color w:val="000000" w:themeColor="text1"/>
        </w:rPr>
      </w:pPr>
      <w:r w:rsidRPr="00B32D8F">
        <w:rPr>
          <w:b/>
          <w:color w:val="000000" w:themeColor="text1"/>
        </w:rPr>
        <w:t>Recorder</w:t>
      </w:r>
    </w:p>
    <w:p w14:paraId="66ECF095" w14:textId="692D7C7D" w:rsidR="00182108" w:rsidRPr="00B32D8F" w:rsidRDefault="00B32D8F" w:rsidP="00182108">
      <w:pPr>
        <w:tabs>
          <w:tab w:val="left" w:pos="720"/>
        </w:tabs>
        <w:rPr>
          <w:color w:val="000000" w:themeColor="text1"/>
        </w:rPr>
      </w:pPr>
      <w:r w:rsidRPr="00B32D8F">
        <w:rPr>
          <w:color w:val="000000" w:themeColor="text1"/>
        </w:rPr>
        <w:t xml:space="preserve">Administrative support for recording will be made available to the committee.   Key actions and summary of discussion outcomes will be recorded and distributed to members of the committee and </w:t>
      </w:r>
      <w:r w:rsidR="00932D00">
        <w:rPr>
          <w:color w:val="000000" w:themeColor="text1"/>
        </w:rPr>
        <w:t xml:space="preserve">as requested </w:t>
      </w:r>
      <w:r w:rsidRPr="00B32D8F">
        <w:rPr>
          <w:color w:val="000000" w:themeColor="text1"/>
        </w:rPr>
        <w:t xml:space="preserve">to the </w:t>
      </w:r>
      <w:r>
        <w:rPr>
          <w:color w:val="000000" w:themeColor="text1"/>
        </w:rPr>
        <w:t>Dean of Schulich School of Medicine &amp; Dentistry, Western University</w:t>
      </w:r>
      <w:r w:rsidR="00182108">
        <w:rPr>
          <w:color w:val="000000" w:themeColor="text1"/>
        </w:rPr>
        <w:t>, Director, Scientific Research, Lawson Health Research Institute and Vice President, Cancer Care, London Health Sciences Centre</w:t>
      </w:r>
    </w:p>
    <w:p w14:paraId="2AD66217" w14:textId="77777777" w:rsidR="00B32D8F" w:rsidRPr="00B32D8F" w:rsidRDefault="00B32D8F" w:rsidP="00B32D8F">
      <w:pPr>
        <w:tabs>
          <w:tab w:val="left" w:pos="3609"/>
        </w:tabs>
        <w:rPr>
          <w:color w:val="FF0000"/>
        </w:rPr>
      </w:pPr>
    </w:p>
    <w:p w14:paraId="7D7DDDA6" w14:textId="77777777" w:rsidR="00B32D8F" w:rsidRPr="000B5E38" w:rsidRDefault="00B32D8F" w:rsidP="00B32D8F">
      <w:pPr>
        <w:tabs>
          <w:tab w:val="left" w:pos="3609"/>
        </w:tabs>
        <w:rPr>
          <w:b/>
          <w:color w:val="000000" w:themeColor="text1"/>
        </w:rPr>
      </w:pPr>
      <w:r w:rsidRPr="000B5E38">
        <w:rPr>
          <w:b/>
          <w:color w:val="000000" w:themeColor="text1"/>
        </w:rPr>
        <w:t>Meeting Frequency</w:t>
      </w:r>
    </w:p>
    <w:p w14:paraId="60AD2C94" w14:textId="58B09612" w:rsidR="00B32D8F" w:rsidRPr="000B5E38" w:rsidRDefault="00932D00" w:rsidP="00B32D8F">
      <w:pPr>
        <w:tabs>
          <w:tab w:val="left" w:pos="3609"/>
        </w:tabs>
        <w:rPr>
          <w:color w:val="000000" w:themeColor="text1"/>
        </w:rPr>
      </w:pPr>
      <w:r>
        <w:rPr>
          <w:color w:val="000000" w:themeColor="text1"/>
        </w:rPr>
        <w:t>Minimum twice a year with additional meetings as needed</w:t>
      </w:r>
    </w:p>
    <w:p w14:paraId="6E940C98" w14:textId="77777777" w:rsidR="00B32D8F" w:rsidRPr="00B32D8F" w:rsidRDefault="00B32D8F" w:rsidP="00B32D8F">
      <w:pPr>
        <w:tabs>
          <w:tab w:val="left" w:pos="3609"/>
        </w:tabs>
        <w:rPr>
          <w:color w:val="FF0000"/>
        </w:rPr>
      </w:pPr>
    </w:p>
    <w:p w14:paraId="40B41376" w14:textId="77777777" w:rsidR="00B32D8F" w:rsidRPr="000B5E38" w:rsidRDefault="00B32D8F" w:rsidP="00B32D8F">
      <w:pPr>
        <w:tabs>
          <w:tab w:val="left" w:pos="3609"/>
        </w:tabs>
        <w:rPr>
          <w:b/>
          <w:color w:val="000000" w:themeColor="text1"/>
        </w:rPr>
      </w:pPr>
      <w:r w:rsidRPr="000B5E38">
        <w:rPr>
          <w:b/>
          <w:color w:val="000000" w:themeColor="text1"/>
        </w:rPr>
        <w:t>Quorum</w:t>
      </w:r>
    </w:p>
    <w:p w14:paraId="575B739A" w14:textId="77777777" w:rsidR="00B32D8F" w:rsidRPr="000B5E38" w:rsidRDefault="00B32D8F" w:rsidP="00B32D8F">
      <w:pPr>
        <w:tabs>
          <w:tab w:val="left" w:pos="3609"/>
        </w:tabs>
        <w:rPr>
          <w:color w:val="000000" w:themeColor="text1"/>
        </w:rPr>
      </w:pPr>
      <w:r w:rsidRPr="000B5E38">
        <w:rPr>
          <w:color w:val="000000" w:themeColor="text1"/>
        </w:rPr>
        <w:t>There must be fifty percent (50%) of t</w:t>
      </w:r>
      <w:r w:rsidR="000B5E38">
        <w:rPr>
          <w:color w:val="000000" w:themeColor="text1"/>
        </w:rPr>
        <w:t>he committee membership present.</w:t>
      </w:r>
    </w:p>
    <w:p w14:paraId="6A6EBDB3" w14:textId="77777777" w:rsidR="00B32D8F" w:rsidRPr="00B32D8F" w:rsidRDefault="00B32D8F" w:rsidP="00B32D8F">
      <w:pPr>
        <w:tabs>
          <w:tab w:val="left" w:pos="3609"/>
        </w:tabs>
        <w:rPr>
          <w:color w:val="FF0000"/>
        </w:rPr>
      </w:pPr>
    </w:p>
    <w:p w14:paraId="3570654D" w14:textId="77777777" w:rsidR="00B32D8F" w:rsidRPr="000B5E38" w:rsidRDefault="00B32D8F" w:rsidP="00B32D8F">
      <w:pPr>
        <w:tabs>
          <w:tab w:val="left" w:pos="3609"/>
        </w:tabs>
        <w:rPr>
          <w:b/>
          <w:color w:val="000000" w:themeColor="text1"/>
        </w:rPr>
      </w:pPr>
      <w:r w:rsidRPr="000B5E38">
        <w:rPr>
          <w:b/>
          <w:color w:val="000000" w:themeColor="text1"/>
        </w:rPr>
        <w:t>Rules of Order</w:t>
      </w:r>
    </w:p>
    <w:p w14:paraId="5DB813A7" w14:textId="7E914929" w:rsidR="002E47C2" w:rsidRPr="00932D00" w:rsidRDefault="00B32D8F" w:rsidP="00932D00">
      <w:pPr>
        <w:tabs>
          <w:tab w:val="left" w:pos="3609"/>
        </w:tabs>
        <w:rPr>
          <w:color w:val="000000" w:themeColor="text1"/>
        </w:rPr>
      </w:pPr>
      <w:r w:rsidRPr="000B5E38">
        <w:rPr>
          <w:color w:val="000000" w:themeColor="text1"/>
        </w:rPr>
        <w:t>If consensus cannot be reached, the Chair will make the decision or recommendation with effective consultation with members as well as appropriate stakeholders not represented by the committee members.</w:t>
      </w:r>
    </w:p>
    <w:sectPr w:rsidR="002E47C2" w:rsidRPr="00932D00" w:rsidSect="000B5E38">
      <w:footerReference w:type="default" r:id="rId9"/>
      <w:headerReference w:type="first" r:id="rId10"/>
      <w:footerReference w:type="first" r:id="rId11"/>
      <w:pgSz w:w="12240" w:h="15840"/>
      <w:pgMar w:top="1440" w:right="1440" w:bottom="1440" w:left="1440" w:header="706" w:footer="8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A7BF" w14:textId="77777777" w:rsidR="00DE1B91" w:rsidRDefault="00DE1B91" w:rsidP="00A551B2">
      <w:r>
        <w:separator/>
      </w:r>
    </w:p>
  </w:endnote>
  <w:endnote w:type="continuationSeparator" w:id="0">
    <w:p w14:paraId="3A3DF027" w14:textId="77777777" w:rsidR="00DE1B91" w:rsidRDefault="00DE1B91"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485F2" w14:textId="77777777" w:rsidR="002E28F7" w:rsidRDefault="002E28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02B3D" w:rsidRPr="00002B3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C438CA5" w14:textId="77777777" w:rsidR="002E28F7" w:rsidRDefault="002E2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7762" w14:textId="77777777" w:rsidR="002E28F7" w:rsidRDefault="00B32D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ovember </w:t>
    </w:r>
    <w:r w:rsidR="002E28F7">
      <w:rPr>
        <w:rFonts w:asciiTheme="majorHAnsi" w:eastAsiaTheme="majorEastAsia" w:hAnsiTheme="majorHAnsi" w:cstheme="majorBidi"/>
      </w:rPr>
      <w:t>2019</w:t>
    </w:r>
  </w:p>
  <w:p w14:paraId="0FFBD1A2" w14:textId="77777777" w:rsidR="00B32D8F" w:rsidRDefault="00B32D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02B3D" w:rsidRPr="00002B3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AA5DDF6" w14:textId="77777777" w:rsidR="006908DC" w:rsidRDefault="006908DC" w:rsidP="006908DC">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D8CA2" w14:textId="77777777" w:rsidR="00DE1B91" w:rsidRDefault="00DE1B91" w:rsidP="00A551B2">
      <w:r>
        <w:separator/>
      </w:r>
    </w:p>
  </w:footnote>
  <w:footnote w:type="continuationSeparator" w:id="0">
    <w:p w14:paraId="6F1740B1" w14:textId="77777777" w:rsidR="00DE1B91" w:rsidRDefault="00DE1B91" w:rsidP="00A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09DB" w14:textId="6D3B38FC" w:rsidR="00962373" w:rsidRDefault="00C12622">
    <w:pPr>
      <w:pStyle w:val="Header"/>
    </w:pPr>
    <w:r>
      <w:rPr>
        <w:rFonts w:hint="eastAsia"/>
        <w:noProof/>
      </w:rPr>
      <w:drawing>
        <wp:anchor distT="0" distB="0" distL="114300" distR="114300" simplePos="0" relativeHeight="251657728" behindDoc="0" locked="0" layoutInCell="1" allowOverlap="1" wp14:anchorId="03FE2278" wp14:editId="477D0C24">
          <wp:simplePos x="0" y="0"/>
          <wp:positionH relativeFrom="margin">
            <wp:posOffset>1657350</wp:posOffset>
          </wp:positionH>
          <wp:positionV relativeFrom="margin">
            <wp:posOffset>-485775</wp:posOffset>
          </wp:positionV>
          <wp:extent cx="99822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C_VERT_POS_2C_RGB.tif"/>
                  <pic:cNvPicPr/>
                </pic:nvPicPr>
                <pic:blipFill>
                  <a:blip r:embed="rId1"/>
                  <a:stretch>
                    <a:fillRect/>
                  </a:stretch>
                </pic:blipFill>
                <pic:spPr>
                  <a:xfrm>
                    <a:off x="0" y="0"/>
                    <a:ext cx="9982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6704" behindDoc="0" locked="0" layoutInCell="1" allowOverlap="1" wp14:anchorId="2347A3E9" wp14:editId="0E67EB87">
          <wp:simplePos x="0" y="0"/>
          <wp:positionH relativeFrom="margin">
            <wp:posOffset>3146425</wp:posOffset>
          </wp:positionH>
          <wp:positionV relativeFrom="margin">
            <wp:posOffset>-485775</wp:posOffset>
          </wp:positionV>
          <wp:extent cx="1443990" cy="55562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C_VERT_POS_2C_RGB.tif"/>
                  <pic:cNvPicPr/>
                </pic:nvPicPr>
                <pic:blipFill>
                  <a:blip r:embed="rId2">
                    <a:extLst>
                      <a:ext uri="{28A0092B-C50C-407E-A947-70E740481C1C}">
                        <a14:useLocalDpi xmlns:a14="http://schemas.microsoft.com/office/drawing/2010/main" val="0"/>
                      </a:ext>
                    </a:extLst>
                  </a:blip>
                  <a:stretch>
                    <a:fillRect/>
                  </a:stretch>
                </pic:blipFill>
                <pic:spPr>
                  <a:xfrm>
                    <a:off x="0" y="0"/>
                    <a:ext cx="1443990" cy="5556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752" behindDoc="0" locked="0" layoutInCell="1" allowOverlap="1" wp14:anchorId="43C35144" wp14:editId="37117286">
          <wp:simplePos x="0" y="0"/>
          <wp:positionH relativeFrom="margin">
            <wp:posOffset>4928870</wp:posOffset>
          </wp:positionH>
          <wp:positionV relativeFrom="margin">
            <wp:posOffset>-542925</wp:posOffset>
          </wp:positionV>
          <wp:extent cx="1212850" cy="669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C_VERT_POS_2C_RGB.tif"/>
                  <pic:cNvPicPr/>
                </pic:nvPicPr>
                <pic:blipFill>
                  <a:blip r:embed="rId3"/>
                  <a:stretch>
                    <a:fillRect/>
                  </a:stretch>
                </pic:blipFill>
                <pic:spPr>
                  <a:xfrm>
                    <a:off x="0" y="0"/>
                    <a:ext cx="1212850" cy="669925"/>
                  </a:xfrm>
                  <a:prstGeom prst="rect">
                    <a:avLst/>
                  </a:prstGeom>
                </pic:spPr>
              </pic:pic>
            </a:graphicData>
          </a:graphic>
          <wp14:sizeRelH relativeFrom="margin">
            <wp14:pctWidth>0</wp14:pctWidth>
          </wp14:sizeRelH>
          <wp14:sizeRelV relativeFrom="margin">
            <wp14:pctHeight>0</wp14:pctHeight>
          </wp14:sizeRelV>
        </wp:anchor>
      </w:drawing>
    </w:r>
    <w:r w:rsidR="009536CE">
      <w:rPr>
        <w:rFonts w:hint="eastAsia"/>
        <w:noProof/>
      </w:rPr>
      <w:drawing>
        <wp:anchor distT="0" distB="0" distL="114300" distR="114300" simplePos="0" relativeHeight="251655680" behindDoc="0" locked="0" layoutInCell="1" allowOverlap="1" wp14:anchorId="336349D5" wp14:editId="03145157">
          <wp:simplePos x="0" y="0"/>
          <wp:positionH relativeFrom="margin">
            <wp:posOffset>-209550</wp:posOffset>
          </wp:positionH>
          <wp:positionV relativeFrom="margin">
            <wp:posOffset>-419100</wp:posOffset>
          </wp:positionV>
          <wp:extent cx="1390650" cy="431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CYMK_HOR_CMYK-new.gif"/>
                  <pic:cNvPicPr/>
                </pic:nvPicPr>
                <pic:blipFill>
                  <a:blip r:embed="rId4">
                    <a:extLst>
                      <a:ext uri="{28A0092B-C50C-407E-A947-70E740481C1C}">
                        <a14:useLocalDpi xmlns:a14="http://schemas.microsoft.com/office/drawing/2010/main" val="0"/>
                      </a:ext>
                    </a:extLst>
                  </a:blip>
                  <a:stretch>
                    <a:fillRect/>
                  </a:stretch>
                </pic:blipFill>
                <pic:spPr>
                  <a:xfrm>
                    <a:off x="0" y="0"/>
                    <a:ext cx="1390650" cy="431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0D1F"/>
    <w:multiLevelType w:val="hybridMultilevel"/>
    <w:tmpl w:val="387EB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E265A6"/>
    <w:multiLevelType w:val="hybridMultilevel"/>
    <w:tmpl w:val="3E1AE2C4"/>
    <w:lvl w:ilvl="0" w:tplc="9E8032AC">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B2"/>
    <w:rsid w:val="00002B3D"/>
    <w:rsid w:val="00005ABA"/>
    <w:rsid w:val="000929DD"/>
    <w:rsid w:val="000B5E38"/>
    <w:rsid w:val="001167EB"/>
    <w:rsid w:val="0011760F"/>
    <w:rsid w:val="00182108"/>
    <w:rsid w:val="001A70AB"/>
    <w:rsid w:val="001E428D"/>
    <w:rsid w:val="00200801"/>
    <w:rsid w:val="00224AD6"/>
    <w:rsid w:val="00264CFF"/>
    <w:rsid w:val="002E28F7"/>
    <w:rsid w:val="002E47C2"/>
    <w:rsid w:val="002F01B2"/>
    <w:rsid w:val="003248E6"/>
    <w:rsid w:val="00326DEC"/>
    <w:rsid w:val="003A1729"/>
    <w:rsid w:val="003E0001"/>
    <w:rsid w:val="004402D9"/>
    <w:rsid w:val="00471AC4"/>
    <w:rsid w:val="004851BA"/>
    <w:rsid w:val="00494975"/>
    <w:rsid w:val="004C6CF2"/>
    <w:rsid w:val="00613E67"/>
    <w:rsid w:val="00646872"/>
    <w:rsid w:val="00651071"/>
    <w:rsid w:val="0068367F"/>
    <w:rsid w:val="006908DC"/>
    <w:rsid w:val="006A0D2C"/>
    <w:rsid w:val="00743765"/>
    <w:rsid w:val="007A4368"/>
    <w:rsid w:val="007D3956"/>
    <w:rsid w:val="007D51D1"/>
    <w:rsid w:val="007E3A5F"/>
    <w:rsid w:val="00820A83"/>
    <w:rsid w:val="00827107"/>
    <w:rsid w:val="00832537"/>
    <w:rsid w:val="00897EDB"/>
    <w:rsid w:val="008D4825"/>
    <w:rsid w:val="00912C64"/>
    <w:rsid w:val="00912C9E"/>
    <w:rsid w:val="00922E85"/>
    <w:rsid w:val="00932D00"/>
    <w:rsid w:val="00941C87"/>
    <w:rsid w:val="0094266A"/>
    <w:rsid w:val="009536CE"/>
    <w:rsid w:val="00962373"/>
    <w:rsid w:val="009831D7"/>
    <w:rsid w:val="009A0112"/>
    <w:rsid w:val="00A007D4"/>
    <w:rsid w:val="00A263D9"/>
    <w:rsid w:val="00A3782F"/>
    <w:rsid w:val="00A551B2"/>
    <w:rsid w:val="00AA76B9"/>
    <w:rsid w:val="00B32D8F"/>
    <w:rsid w:val="00B527B8"/>
    <w:rsid w:val="00B94E66"/>
    <w:rsid w:val="00C12622"/>
    <w:rsid w:val="00C57A4A"/>
    <w:rsid w:val="00C932E0"/>
    <w:rsid w:val="00D00297"/>
    <w:rsid w:val="00D26BF4"/>
    <w:rsid w:val="00D3472F"/>
    <w:rsid w:val="00D54FB5"/>
    <w:rsid w:val="00D76949"/>
    <w:rsid w:val="00DA4DF8"/>
    <w:rsid w:val="00DA66B9"/>
    <w:rsid w:val="00DE1B91"/>
    <w:rsid w:val="00E7488D"/>
    <w:rsid w:val="00E7779D"/>
    <w:rsid w:val="00EB26BC"/>
    <w:rsid w:val="00EC2C1C"/>
    <w:rsid w:val="00EC6B6B"/>
    <w:rsid w:val="00ED3FB9"/>
    <w:rsid w:val="00F02998"/>
    <w:rsid w:val="00F05077"/>
    <w:rsid w:val="00F10DE5"/>
    <w:rsid w:val="00F245CA"/>
    <w:rsid w:val="00F5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199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NoSpacing">
    <w:name w:val="No Spacing"/>
    <w:uiPriority w:val="1"/>
    <w:qFormat/>
    <w:rsid w:val="00B32D8F"/>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NoSpacing">
    <w:name w:val="No Spacing"/>
    <w:uiPriority w:val="1"/>
    <w:qFormat/>
    <w:rsid w:val="00B32D8F"/>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Relationship Id="rId1" Type="http://schemas.openxmlformats.org/officeDocument/2006/relationships/image" Target="media/image1.jp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37A2-C066-4959-8A9F-388C93AD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Kimberly Scott</cp:lastModifiedBy>
  <cp:revision>3</cp:revision>
  <cp:lastPrinted>2011-12-13T15:34:00Z</cp:lastPrinted>
  <dcterms:created xsi:type="dcterms:W3CDTF">2019-11-13T14:41:00Z</dcterms:created>
  <dcterms:modified xsi:type="dcterms:W3CDTF">2019-11-14T13:39:00Z</dcterms:modified>
</cp:coreProperties>
</file>